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FA" w:rsidRPr="005C7DD8" w:rsidRDefault="004C64FA" w:rsidP="004C64FA">
      <w:pPr>
        <w:rPr>
          <w:b/>
        </w:rPr>
      </w:pPr>
      <w:r w:rsidRPr="005C7DD8">
        <w:rPr>
          <w:rFonts w:hint="eastAsia"/>
          <w:b/>
        </w:rPr>
        <w:t>102.4.21(</w:t>
      </w:r>
      <w:r w:rsidRPr="005C7DD8">
        <w:rPr>
          <w:rFonts w:hint="eastAsia"/>
          <w:b/>
        </w:rPr>
        <w:t>日</w:t>
      </w:r>
      <w:r w:rsidRPr="005C7DD8">
        <w:rPr>
          <w:rFonts w:hint="eastAsia"/>
          <w:b/>
        </w:rPr>
        <w:t>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2B0EEE" w:rsidRPr="00E51F76" w:rsidTr="00127EE1">
        <w:tc>
          <w:tcPr>
            <w:tcW w:w="2119" w:type="dxa"/>
            <w:shd w:val="clear" w:color="auto" w:fill="auto"/>
            <w:vAlign w:val="center"/>
          </w:tcPr>
          <w:p w:rsidR="002B0EEE" w:rsidRPr="00E51F76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51F76"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51F76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E51F76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A55C1"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E51F76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A55C1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E51F76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2B0EEE" w:rsidRPr="00E51F76" w:rsidTr="00127EE1">
        <w:tc>
          <w:tcPr>
            <w:tcW w:w="2119" w:type="dxa"/>
            <w:shd w:val="clear" w:color="auto" w:fill="auto"/>
            <w:vAlign w:val="center"/>
          </w:tcPr>
          <w:p w:rsidR="002B0EEE" w:rsidRPr="00E51F76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51F76"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127EE1">
              <w:rPr>
                <w:rFonts w:ascii="標楷體" w:eastAsia="標楷體" w:hAnsi="標楷體" w:hint="eastAsia"/>
                <w:b/>
                <w:color w:val="FF0000"/>
              </w:rPr>
              <w:t>(下午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51F76">
              <w:rPr>
                <w:rFonts w:ascii="標楷體" w:eastAsia="標楷體" w:hAnsi="標楷體" w:hint="eastAsia"/>
                <w:b/>
              </w:rPr>
              <w:t>食品科學系</w:t>
            </w:r>
            <w:r w:rsidR="00127EE1" w:rsidRPr="00127EE1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1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2B0EEE" w:rsidRPr="00E51F76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2B0EEE" w:rsidRPr="00E51F76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2B0EEE" w:rsidRPr="00E51F76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BF3FDB" w:rsidRDefault="00BF3FDB"/>
    <w:p w:rsidR="004C64FA" w:rsidRPr="005C7DD8" w:rsidRDefault="004C64FA" w:rsidP="004C64FA">
      <w:pPr>
        <w:rPr>
          <w:b/>
        </w:rPr>
      </w:pPr>
      <w:r>
        <w:rPr>
          <w:rFonts w:hint="eastAsia"/>
          <w:b/>
        </w:rPr>
        <w:t>102.4.22</w:t>
      </w:r>
      <w:r w:rsidRPr="005C7DD8">
        <w:rPr>
          <w:rFonts w:hint="eastAsia"/>
          <w:b/>
        </w:rPr>
        <w:t>(</w:t>
      </w:r>
      <w:proofErr w:type="gramStart"/>
      <w:r>
        <w:rPr>
          <w:rFonts w:hint="eastAsia"/>
          <w:b/>
        </w:rPr>
        <w:t>一</w:t>
      </w:r>
      <w:proofErr w:type="gramEnd"/>
      <w:r w:rsidRPr="005C7DD8">
        <w:rPr>
          <w:rFonts w:hint="eastAsia"/>
          <w:b/>
        </w:rPr>
        <w:t>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2B0EEE" w:rsidRPr="00CA55C1" w:rsidTr="00127EE1">
        <w:tc>
          <w:tcPr>
            <w:tcW w:w="2119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A55C1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A55C1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2B0EEE" w:rsidRPr="00CA55C1" w:rsidTr="00127EE1">
        <w:tc>
          <w:tcPr>
            <w:tcW w:w="2119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127EE1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A55C1">
              <w:rPr>
                <w:rFonts w:ascii="標楷體" w:eastAsia="標楷體" w:hAnsi="標楷體" w:hint="eastAsia"/>
                <w:b/>
              </w:rPr>
              <w:t>食科系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木質系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水</w:t>
            </w:r>
            <w:proofErr w:type="gramStart"/>
            <w:r w:rsidRPr="00CA55C1">
              <w:rPr>
                <w:rFonts w:ascii="標楷體" w:eastAsia="標楷體" w:hAnsi="標楷體" w:hint="eastAsia"/>
                <w:b/>
              </w:rPr>
              <w:t>生系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生農系</w:t>
            </w:r>
            <w:proofErr w:type="gramEnd"/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動科系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園藝系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土木系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景觀系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Pr="00CA55C1">
              <w:rPr>
                <w:rFonts w:ascii="標楷體" w:eastAsia="標楷體" w:hAnsi="標楷體" w:hint="eastAsia"/>
                <w:b/>
              </w:rPr>
              <w:t>應化系</w:t>
            </w:r>
            <w:proofErr w:type="gramEnd"/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通識教育</w:t>
            </w:r>
            <w:r w:rsidR="00127EE1" w:rsidRPr="00127EE1">
              <w:rPr>
                <w:rFonts w:ascii="標楷體" w:eastAsia="標楷體" w:hAnsi="標楷體" w:hint="eastAsia"/>
                <w:b/>
                <w:color w:val="0000FF"/>
              </w:rPr>
              <w:t>(10)</w:t>
            </w:r>
          </w:p>
        </w:tc>
        <w:tc>
          <w:tcPr>
            <w:tcW w:w="2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CA55C1" w:rsidRDefault="005A2CE7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師資培育、</w:t>
            </w:r>
            <w:r w:rsidR="002B0EEE">
              <w:rPr>
                <w:rFonts w:ascii="標楷體" w:eastAsia="標楷體" w:hAnsi="標楷體" w:hint="eastAsia"/>
                <w:b/>
              </w:rPr>
              <w:t>通識教育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(2</w:t>
            </w:r>
            <w:r w:rsidR="00127EE1" w:rsidRPr="00127EE1">
              <w:rPr>
                <w:rFonts w:ascii="標楷體" w:eastAsia="標楷體" w:hAnsi="標楷體" w:hint="eastAsia"/>
                <w:b/>
                <w:color w:val="0000FF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CA55C1">
              <w:rPr>
                <w:rFonts w:ascii="標楷體" w:eastAsia="標楷體" w:hAnsi="標楷體" w:hint="eastAsia"/>
                <w:b/>
              </w:rPr>
              <w:t>生管系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觀光所</w:t>
            </w:r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CA55C1">
              <w:rPr>
                <w:rFonts w:ascii="標楷體" w:eastAsia="標楷體" w:hAnsi="標楷體" w:hint="eastAsia"/>
                <w:b/>
              </w:rPr>
              <w:t>通識教育</w:t>
            </w:r>
            <w:r w:rsidR="00127EE1" w:rsidRPr="00127EE1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B0EEE" w:rsidRPr="00CA55C1" w:rsidTr="00127EE1">
        <w:tc>
          <w:tcPr>
            <w:tcW w:w="2119" w:type="dxa"/>
            <w:shd w:val="clear" w:color="auto" w:fill="auto"/>
            <w:vAlign w:val="center"/>
          </w:tcPr>
          <w:p w:rsidR="002B0EEE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B25A1"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127EE1">
              <w:rPr>
                <w:rFonts w:ascii="標楷體" w:eastAsia="標楷體" w:hAnsi="標楷體" w:hint="eastAsia"/>
                <w:b/>
                <w:color w:val="FF0000"/>
              </w:rPr>
              <w:t>(夜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CA55C1">
              <w:rPr>
                <w:rFonts w:ascii="標楷體" w:eastAsia="標楷體" w:hAnsi="標楷體" w:hint="eastAsia"/>
                <w:b/>
              </w:rPr>
              <w:t>木質系、動科系、園藝系、土木系</w:t>
            </w:r>
            <w:r w:rsidR="00127EE1" w:rsidRPr="00127EE1">
              <w:rPr>
                <w:rFonts w:ascii="標楷體" w:eastAsia="標楷體" w:hAnsi="標楷體" w:hint="eastAsia"/>
                <w:b/>
                <w:color w:val="0000FF"/>
              </w:rPr>
              <w:t>(4)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B0EEE" w:rsidRPr="004C64FA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C64FA">
              <w:rPr>
                <w:rFonts w:ascii="標楷體" w:eastAsia="標楷體" w:hAnsi="標楷體" w:hint="eastAsia"/>
                <w:b/>
              </w:rPr>
              <w:t>生管系</w:t>
            </w:r>
            <w:r w:rsidR="00127EE1" w:rsidRPr="00127EE1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4C64FA" w:rsidRDefault="004C64FA"/>
    <w:p w:rsidR="004C64FA" w:rsidRPr="005C7DD8" w:rsidRDefault="004C64FA" w:rsidP="004C64FA">
      <w:pPr>
        <w:rPr>
          <w:b/>
        </w:rPr>
      </w:pPr>
      <w:r>
        <w:rPr>
          <w:rFonts w:hint="eastAsia"/>
          <w:b/>
        </w:rPr>
        <w:t>102.4.23</w:t>
      </w:r>
      <w:r w:rsidRPr="005C7DD8">
        <w:rPr>
          <w:rFonts w:hint="eastAsia"/>
          <w:b/>
        </w:rPr>
        <w:t>(</w:t>
      </w:r>
      <w:r>
        <w:rPr>
          <w:rFonts w:hint="eastAsia"/>
          <w:b/>
        </w:rPr>
        <w:t>二</w:t>
      </w:r>
      <w:r w:rsidRPr="005C7DD8">
        <w:rPr>
          <w:rFonts w:hint="eastAsia"/>
          <w:b/>
        </w:rPr>
        <w:t>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2B0EEE" w:rsidRPr="00CA55C1" w:rsidTr="005A2CE7">
        <w:tc>
          <w:tcPr>
            <w:tcW w:w="2119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7965AF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965AF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</w:t>
            </w:r>
            <w:r w:rsidRPr="007965AF">
              <w:rPr>
                <w:rFonts w:ascii="標楷體" w:eastAsia="標楷體" w:hAnsi="標楷體" w:hint="eastAsia"/>
                <w:b/>
              </w:rPr>
              <w:t>校區</w:t>
            </w:r>
          </w:p>
        </w:tc>
      </w:tr>
      <w:tr w:rsidR="002B0EEE" w:rsidRPr="00CA55C1" w:rsidTr="005A2CE7">
        <w:tc>
          <w:tcPr>
            <w:tcW w:w="2119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760F22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食科系、</w:t>
            </w:r>
            <w:r w:rsidRPr="007965AF">
              <w:rPr>
                <w:rFonts w:ascii="標楷體" w:eastAsia="標楷體" w:hAnsi="標楷體" w:hint="eastAsia"/>
                <w:b/>
              </w:rPr>
              <w:t>木質系、水</w:t>
            </w:r>
            <w:proofErr w:type="gramStart"/>
            <w:r w:rsidRPr="007965AF">
              <w:rPr>
                <w:rFonts w:ascii="標楷體" w:eastAsia="標楷體" w:hAnsi="標楷體" w:hint="eastAsia"/>
                <w:b/>
              </w:rPr>
              <w:t>生系、生農系</w:t>
            </w:r>
            <w:proofErr w:type="gramEnd"/>
            <w:r w:rsidRPr="007965AF">
              <w:rPr>
                <w:rFonts w:ascii="標楷體" w:eastAsia="標楷體" w:hAnsi="標楷體" w:hint="eastAsia"/>
                <w:b/>
              </w:rPr>
              <w:t>、動科系、園藝系、土木系、景觀系、</w:t>
            </w:r>
            <w:proofErr w:type="gramStart"/>
            <w:r w:rsidRPr="007965AF">
              <w:rPr>
                <w:rFonts w:ascii="標楷體" w:eastAsia="標楷體" w:hAnsi="標楷體" w:hint="eastAsia"/>
                <w:b/>
              </w:rPr>
              <w:t>應化系</w:t>
            </w:r>
            <w:proofErr w:type="gramEnd"/>
            <w:r w:rsidR="00127EE1">
              <w:rPr>
                <w:rFonts w:ascii="標楷體" w:eastAsia="標楷體" w:hAnsi="標楷體" w:hint="eastAsia"/>
                <w:b/>
              </w:rPr>
              <w:t>、</w:t>
            </w:r>
            <w:r w:rsidRPr="007965AF">
              <w:rPr>
                <w:rFonts w:ascii="標楷體" w:eastAsia="標楷體" w:hAnsi="標楷體" w:hint="eastAsia"/>
                <w:b/>
              </w:rPr>
              <w:t>通識教育</w:t>
            </w:r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10)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0EEE" w:rsidRPr="007965AF" w:rsidRDefault="005A2CE7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師資培育</w:t>
            </w:r>
            <w:r w:rsidRPr="005A2CE7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7965AF">
              <w:rPr>
                <w:rFonts w:ascii="標楷體" w:eastAsia="標楷體" w:hAnsi="標楷體" w:hint="eastAsia"/>
                <w:b/>
              </w:rPr>
              <w:t>生管系、觀光所</w:t>
            </w:r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2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B0EEE" w:rsidRPr="007965AF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4C64FA" w:rsidRDefault="004C64FA"/>
    <w:p w:rsidR="004C64FA" w:rsidRPr="005C7DD8" w:rsidRDefault="004C64FA" w:rsidP="004C64FA">
      <w:pPr>
        <w:rPr>
          <w:b/>
        </w:rPr>
      </w:pPr>
      <w:r>
        <w:rPr>
          <w:rFonts w:hint="eastAsia"/>
          <w:b/>
        </w:rPr>
        <w:t>102.4.25</w:t>
      </w:r>
      <w:r w:rsidRPr="005C7DD8">
        <w:rPr>
          <w:rFonts w:hint="eastAsia"/>
          <w:b/>
        </w:rPr>
        <w:t>(</w:t>
      </w:r>
      <w:r>
        <w:rPr>
          <w:rFonts w:hint="eastAsia"/>
          <w:b/>
        </w:rPr>
        <w:t>四</w:t>
      </w:r>
      <w:r w:rsidRPr="005C7DD8">
        <w:rPr>
          <w:rFonts w:hint="eastAsia"/>
          <w:b/>
        </w:rPr>
        <w:t>)</w:t>
      </w:r>
    </w:p>
    <w:tbl>
      <w:tblPr>
        <w:tblStyle w:val="a7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2B0EEE" w:rsidRPr="00CA55C1" w:rsidTr="00760F22">
        <w:tc>
          <w:tcPr>
            <w:tcW w:w="2119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1C423B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C423B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2B0EEE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2B0EEE" w:rsidRPr="00CA55C1" w:rsidTr="00760F22">
        <w:tc>
          <w:tcPr>
            <w:tcW w:w="2119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760F22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1C423B" w:rsidRDefault="00760F22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政所、電機系、電物系、生化系、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生資系</w:t>
            </w:r>
            <w:proofErr w:type="gramEnd"/>
            <w:r w:rsidRPr="00760F22">
              <w:rPr>
                <w:rFonts w:ascii="標楷體" w:eastAsia="標楷體" w:hAnsi="標楷體" w:hint="eastAsia"/>
                <w:b/>
                <w:color w:val="0000FF"/>
              </w:rPr>
              <w:t>(5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教政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、數理所、外語系</w:t>
            </w:r>
            <w:r w:rsidR="00760F22">
              <w:rPr>
                <w:rFonts w:ascii="標楷體" w:eastAsia="標楷體" w:hAnsi="標楷體" w:hint="eastAsia"/>
                <w:b/>
              </w:rPr>
              <w:t>、</w:t>
            </w:r>
            <w:r w:rsidRPr="0049625F">
              <w:rPr>
                <w:rFonts w:ascii="標楷體" w:eastAsia="標楷體" w:hAnsi="標楷體" w:hint="eastAsia"/>
                <w:b/>
              </w:rPr>
              <w:t>教育系、輔</w:t>
            </w:r>
            <w:proofErr w:type="gramStart"/>
            <w:r w:rsidRPr="0049625F">
              <w:rPr>
                <w:rFonts w:ascii="標楷體" w:eastAsia="標楷體" w:hAnsi="標楷體" w:hint="eastAsia"/>
                <w:b/>
              </w:rPr>
              <w:t>諮</w:t>
            </w:r>
            <w:proofErr w:type="gramEnd"/>
            <w:r w:rsidRPr="0049625F">
              <w:rPr>
                <w:rFonts w:ascii="標楷體" w:eastAsia="標楷體" w:hAnsi="標楷體" w:hint="eastAsia"/>
                <w:b/>
              </w:rPr>
              <w:t>系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49625F">
              <w:rPr>
                <w:rFonts w:ascii="標楷體" w:eastAsia="標楷體" w:hAnsi="標楷體" w:hint="eastAsia"/>
                <w:b/>
              </w:rPr>
              <w:t>中文系</w:t>
            </w:r>
            <w:r w:rsidR="00760F22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史地系</w:t>
            </w:r>
            <w:proofErr w:type="gramEnd"/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7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企管系、財金系、資管系</w:t>
            </w:r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B0EEE" w:rsidRPr="00CA55C1" w:rsidTr="00760F22">
        <w:tc>
          <w:tcPr>
            <w:tcW w:w="2119" w:type="dxa"/>
            <w:shd w:val="clear" w:color="auto" w:fill="auto"/>
            <w:vAlign w:val="center"/>
          </w:tcPr>
          <w:p w:rsidR="002B0EEE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760F22">
              <w:rPr>
                <w:rFonts w:ascii="標楷體" w:eastAsia="標楷體" w:hAnsi="標楷體" w:hint="eastAsia"/>
                <w:b/>
                <w:color w:val="FF0000"/>
              </w:rPr>
              <w:t>(夜間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B0EEE" w:rsidRPr="001C423B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B0EEE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2B0EEE">
              <w:rPr>
                <w:rFonts w:ascii="標楷體" w:eastAsia="標楷體" w:hAnsi="標楷體" w:hint="eastAsia"/>
                <w:b/>
              </w:rPr>
              <w:t>史地系</w:t>
            </w:r>
            <w:proofErr w:type="gramEnd"/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1C423B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2B0EEE">
              <w:rPr>
                <w:rFonts w:ascii="標楷體" w:eastAsia="標楷體" w:hAnsi="標楷體" w:hint="eastAsia"/>
                <w:b/>
              </w:rPr>
              <w:t>企管系、財金系</w:t>
            </w:r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2)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2B0EEE">
              <w:rPr>
                <w:rFonts w:ascii="標楷體" w:eastAsia="標楷體" w:hAnsi="標楷體" w:hint="eastAsia"/>
                <w:b/>
              </w:rPr>
              <w:t>教育系、輔</w:t>
            </w:r>
            <w:proofErr w:type="gramStart"/>
            <w:r w:rsidRPr="002B0EEE">
              <w:rPr>
                <w:rFonts w:ascii="標楷體" w:eastAsia="標楷體" w:hAnsi="標楷體" w:hint="eastAsia"/>
                <w:b/>
              </w:rPr>
              <w:t>諮</w:t>
            </w:r>
            <w:proofErr w:type="gramEnd"/>
            <w:r w:rsidRPr="002B0EEE">
              <w:rPr>
                <w:rFonts w:ascii="標楷體" w:eastAsia="標楷體" w:hAnsi="標楷體" w:hint="eastAsia"/>
                <w:b/>
              </w:rPr>
              <w:t>系、中文系</w:t>
            </w:r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</w:tr>
    </w:tbl>
    <w:p w:rsidR="002B0EEE" w:rsidRDefault="002B0EEE"/>
    <w:p w:rsidR="008F32E9" w:rsidRDefault="008F32E9"/>
    <w:p w:rsidR="008F32E9" w:rsidRDefault="008F32E9"/>
    <w:p w:rsidR="008F32E9" w:rsidRDefault="008F32E9"/>
    <w:p w:rsidR="008F32E9" w:rsidRDefault="008F32E9"/>
    <w:p w:rsidR="004C64FA" w:rsidRDefault="004C64FA" w:rsidP="004C64FA">
      <w:pPr>
        <w:rPr>
          <w:b/>
        </w:rPr>
      </w:pPr>
      <w:r>
        <w:rPr>
          <w:rFonts w:hint="eastAsia"/>
          <w:b/>
        </w:rPr>
        <w:lastRenderedPageBreak/>
        <w:t>102.4.26</w:t>
      </w:r>
      <w:r w:rsidRPr="005C7DD8">
        <w:rPr>
          <w:rFonts w:hint="eastAsia"/>
          <w:b/>
        </w:rPr>
        <w:t>(</w:t>
      </w:r>
      <w:r>
        <w:rPr>
          <w:rFonts w:hint="eastAsia"/>
          <w:b/>
        </w:rPr>
        <w:t>五</w:t>
      </w:r>
      <w:r w:rsidRPr="005C7DD8">
        <w:rPr>
          <w:rFonts w:hint="eastAsia"/>
          <w:b/>
        </w:rPr>
        <w:t>)</w:t>
      </w:r>
    </w:p>
    <w:tbl>
      <w:tblPr>
        <w:tblStyle w:val="a7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2B0EEE" w:rsidRPr="00CA55C1" w:rsidTr="008B7290">
        <w:tc>
          <w:tcPr>
            <w:tcW w:w="2119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1C423B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C423B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2B0EEE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Pr="001C423B" w:rsidRDefault="002B0EEE" w:rsidP="00760F2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2B0EEE" w:rsidRPr="00CA55C1" w:rsidTr="008B7290">
        <w:tc>
          <w:tcPr>
            <w:tcW w:w="2119" w:type="dxa"/>
            <w:shd w:val="clear" w:color="auto" w:fill="auto"/>
            <w:vAlign w:val="center"/>
          </w:tcPr>
          <w:p w:rsidR="002B0EEE" w:rsidRPr="007965AF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="00760F22" w:rsidRPr="00760F22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1C423B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公政所、電機系、</w:t>
            </w:r>
            <w:r w:rsidR="00760F22">
              <w:rPr>
                <w:rFonts w:ascii="標楷體" w:eastAsia="標楷體" w:hAnsi="標楷體" w:hint="eastAsia"/>
                <w:b/>
              </w:rPr>
              <w:t>電物系、生化系、</w:t>
            </w:r>
            <w:proofErr w:type="gramStart"/>
            <w:r w:rsidR="00760F22">
              <w:rPr>
                <w:rFonts w:ascii="標楷體" w:eastAsia="標楷體" w:hAnsi="標楷體" w:hint="eastAsia"/>
                <w:b/>
              </w:rPr>
              <w:t>生資系</w:t>
            </w:r>
            <w:proofErr w:type="gramEnd"/>
            <w:r w:rsidR="00760F22" w:rsidRPr="00760F22">
              <w:rPr>
                <w:rFonts w:ascii="標楷體" w:eastAsia="標楷體" w:hAnsi="標楷體" w:hint="eastAsia"/>
                <w:b/>
                <w:color w:val="0000FF"/>
              </w:rPr>
              <w:t>(5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9625F">
              <w:rPr>
                <w:rFonts w:ascii="標楷體" w:eastAsia="標楷體" w:hAnsi="標楷體" w:hint="eastAsia"/>
                <w:b/>
              </w:rPr>
              <w:t>教育系、輔</w:t>
            </w:r>
            <w:proofErr w:type="gramStart"/>
            <w:r w:rsidRPr="0049625F">
              <w:rPr>
                <w:rFonts w:ascii="標楷體" w:eastAsia="標楷體" w:hAnsi="標楷體" w:hint="eastAsia"/>
                <w:b/>
              </w:rPr>
              <w:t>諮</w:t>
            </w:r>
            <w:proofErr w:type="gramEnd"/>
            <w:r w:rsidRPr="0049625F">
              <w:rPr>
                <w:rFonts w:ascii="標楷體" w:eastAsia="標楷體" w:hAnsi="標楷體" w:hint="eastAsia"/>
                <w:b/>
              </w:rPr>
              <w:t>系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49625F">
              <w:rPr>
                <w:rFonts w:ascii="標楷體" w:eastAsia="標楷體" w:hAnsi="標楷體" w:hint="eastAsia"/>
                <w:b/>
              </w:rPr>
              <w:t>中文系</w:t>
            </w:r>
            <w:r>
              <w:rPr>
                <w:rFonts w:ascii="標楷體" w:eastAsia="標楷體" w:hAnsi="標楷體" w:hint="eastAsia"/>
                <w:b/>
              </w:rPr>
              <w:t>、史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地系、教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所、數理所、外語系</w:t>
            </w:r>
            <w:r w:rsidR="008B7290" w:rsidRPr="008B7290">
              <w:rPr>
                <w:rFonts w:ascii="標楷體" w:eastAsia="標楷體" w:hAnsi="標楷體" w:hint="eastAsia"/>
                <w:b/>
                <w:color w:val="0000FF"/>
              </w:rPr>
              <w:t>(7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CA55C1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企管系、財金系、資管系</w:t>
            </w:r>
            <w:r w:rsidR="008B7290" w:rsidRPr="008B7290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B0EEE" w:rsidRPr="001C423B" w:rsidRDefault="002B0EEE" w:rsidP="00760F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F32E9" w:rsidRDefault="008F32E9" w:rsidP="004C64FA">
      <w:pPr>
        <w:rPr>
          <w:b/>
        </w:rPr>
      </w:pPr>
    </w:p>
    <w:p w:rsidR="004C64FA" w:rsidRPr="005C7DD8" w:rsidRDefault="004C64FA" w:rsidP="004C64FA">
      <w:pPr>
        <w:rPr>
          <w:b/>
        </w:rPr>
      </w:pPr>
      <w:r>
        <w:rPr>
          <w:rFonts w:hint="eastAsia"/>
          <w:b/>
        </w:rPr>
        <w:t>102.4.28</w:t>
      </w:r>
      <w:r w:rsidRPr="005C7DD8">
        <w:rPr>
          <w:rFonts w:hint="eastAsia"/>
          <w:b/>
        </w:rPr>
        <w:t>(</w:t>
      </w:r>
      <w:r w:rsidRPr="005C7DD8">
        <w:rPr>
          <w:rFonts w:hint="eastAsia"/>
          <w:b/>
        </w:rPr>
        <w:t>日</w:t>
      </w:r>
      <w:r w:rsidRPr="005C7DD8">
        <w:rPr>
          <w:rFonts w:hint="eastAsia"/>
          <w:b/>
        </w:rPr>
        <w:t>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2B0EEE" w:rsidRPr="00E51F76" w:rsidTr="00F460F7">
        <w:tc>
          <w:tcPr>
            <w:tcW w:w="2119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51F76"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EEE" w:rsidRDefault="002B0EEE" w:rsidP="00F460F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51F76"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2B0EEE" w:rsidRPr="00E51F76" w:rsidTr="00F460F7">
        <w:tc>
          <w:tcPr>
            <w:tcW w:w="2119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51F76"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="00527A66" w:rsidRPr="00F460F7">
              <w:rPr>
                <w:rFonts w:ascii="標楷體" w:eastAsia="標楷體" w:hAnsi="標楷體" w:hint="eastAsia"/>
                <w:b/>
                <w:color w:val="FF0000"/>
              </w:rPr>
              <w:t>(下午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森林系</w:t>
            </w:r>
            <w:r w:rsidR="00F460F7" w:rsidRPr="00F460F7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B0EEE" w:rsidRDefault="002B0EEE" w:rsidP="00F460F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獸醫系</w:t>
            </w:r>
            <w:r w:rsidR="00F460F7" w:rsidRPr="00F460F7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B0EEE" w:rsidRPr="00E51F76" w:rsidRDefault="002B0EEE" w:rsidP="00F460F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B233D4">
              <w:rPr>
                <w:rFonts w:ascii="標楷體" w:eastAsia="標楷體" w:hAnsi="標楷體" w:hint="eastAsia"/>
                <w:b/>
              </w:rPr>
              <w:t>體健系</w:t>
            </w:r>
            <w:proofErr w:type="gramEnd"/>
            <w:r w:rsidR="00F460F7" w:rsidRPr="00F460F7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</w:tr>
    </w:tbl>
    <w:p w:rsidR="004C64FA" w:rsidRDefault="004C64FA"/>
    <w:p w:rsidR="004C64FA" w:rsidRDefault="004C64FA" w:rsidP="004C64FA">
      <w:pPr>
        <w:rPr>
          <w:b/>
        </w:rPr>
      </w:pPr>
      <w:r>
        <w:rPr>
          <w:rFonts w:hint="eastAsia"/>
          <w:b/>
        </w:rPr>
        <w:t>102.4.29</w:t>
      </w:r>
      <w:r w:rsidRPr="005C7DD8">
        <w:rPr>
          <w:rFonts w:hint="eastAsia"/>
          <w:b/>
        </w:rPr>
        <w:t>(</w:t>
      </w:r>
      <w:proofErr w:type="gramStart"/>
      <w:r>
        <w:rPr>
          <w:rFonts w:hint="eastAsia"/>
          <w:b/>
        </w:rPr>
        <w:t>一</w:t>
      </w:r>
      <w:proofErr w:type="gramEnd"/>
      <w:r w:rsidRPr="005C7DD8">
        <w:rPr>
          <w:rFonts w:hint="eastAsia"/>
          <w:b/>
        </w:rPr>
        <w:t>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527A66" w:rsidRPr="00CA55C1" w:rsidTr="008F32E9">
        <w:tc>
          <w:tcPr>
            <w:tcW w:w="2119" w:type="dxa"/>
            <w:shd w:val="clear" w:color="auto" w:fill="auto"/>
            <w:vAlign w:val="center"/>
          </w:tcPr>
          <w:p w:rsidR="00527A66" w:rsidRPr="001736C6" w:rsidRDefault="00527A66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736C6"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27A66" w:rsidRPr="001736C6" w:rsidRDefault="00527A66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736C6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527A66" w:rsidRPr="00CA55C1" w:rsidRDefault="00527A66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27A66" w:rsidRPr="00CA55C1" w:rsidRDefault="00527A66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A66" w:rsidRPr="00CA55C1" w:rsidRDefault="00527A66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</w:t>
            </w:r>
            <w:r w:rsidRPr="00CA55C1">
              <w:rPr>
                <w:rFonts w:ascii="標楷體" w:eastAsia="標楷體" w:hAnsi="標楷體" w:hint="eastAsia"/>
                <w:b/>
              </w:rPr>
              <w:t>校區</w:t>
            </w:r>
          </w:p>
        </w:tc>
      </w:tr>
      <w:tr w:rsidR="00527A66" w:rsidRPr="00CA55C1" w:rsidTr="008F32E9">
        <w:tc>
          <w:tcPr>
            <w:tcW w:w="2119" w:type="dxa"/>
            <w:shd w:val="clear" w:color="auto" w:fill="auto"/>
            <w:vAlign w:val="center"/>
          </w:tcPr>
          <w:p w:rsidR="00527A66" w:rsidRPr="001736C6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736C6"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8F32E9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27A66" w:rsidRPr="001736C6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736C6">
              <w:rPr>
                <w:rFonts w:ascii="標楷體" w:eastAsia="標楷體" w:hAnsi="標楷體" w:hint="eastAsia"/>
                <w:b/>
              </w:rPr>
              <w:t>森林系</w:t>
            </w:r>
            <w:r w:rsidR="008F32E9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生機系、農學博士、農藝系</w:t>
            </w:r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4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A66" w:rsidRPr="00CA55C1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1736C6">
              <w:rPr>
                <w:rFonts w:ascii="標楷體" w:eastAsia="標楷體" w:hAnsi="標楷體" w:hint="eastAsia"/>
                <w:b/>
                <w:color w:val="000000"/>
              </w:rPr>
              <w:t>體健系</w:t>
            </w:r>
            <w:proofErr w:type="gramEnd"/>
            <w:r w:rsidR="008F32E9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音樂系、藝術系</w:t>
            </w:r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A66" w:rsidRPr="00CA55C1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獸醫系</w:t>
            </w:r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7A66" w:rsidRPr="00CA55C1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27A66" w:rsidRPr="00CA55C1" w:rsidTr="008F32E9">
        <w:tc>
          <w:tcPr>
            <w:tcW w:w="2119" w:type="dxa"/>
            <w:shd w:val="clear" w:color="auto" w:fill="auto"/>
            <w:vAlign w:val="center"/>
          </w:tcPr>
          <w:p w:rsidR="00527A66" w:rsidRPr="001736C6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8F32E9">
              <w:rPr>
                <w:rFonts w:ascii="標楷體" w:eastAsia="標楷體" w:hAnsi="標楷體" w:hint="eastAsia"/>
                <w:b/>
                <w:color w:val="FF0000"/>
              </w:rPr>
              <w:t>(夜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27A66" w:rsidRPr="001736C6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527A66">
              <w:rPr>
                <w:rFonts w:ascii="標楷體" w:eastAsia="標楷體" w:hAnsi="標楷體" w:hint="eastAsia"/>
                <w:b/>
              </w:rPr>
              <w:t>生機系、農藝系</w:t>
            </w:r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2)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7A66" w:rsidRPr="001736C6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7A66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A66" w:rsidRPr="00CA55C1" w:rsidRDefault="00527A66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1736C6">
              <w:rPr>
                <w:rFonts w:ascii="標楷體" w:eastAsia="標楷體" w:hAnsi="標楷體" w:hint="eastAsia"/>
                <w:b/>
                <w:color w:val="000000"/>
              </w:rPr>
              <w:t>體健系</w:t>
            </w:r>
            <w:proofErr w:type="gramEnd"/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</w:tr>
    </w:tbl>
    <w:p w:rsidR="004C64FA" w:rsidRDefault="004C64FA"/>
    <w:p w:rsidR="004C64FA" w:rsidRDefault="004C64FA" w:rsidP="004C64FA">
      <w:pPr>
        <w:rPr>
          <w:b/>
        </w:rPr>
      </w:pPr>
      <w:r>
        <w:rPr>
          <w:rFonts w:hint="eastAsia"/>
          <w:b/>
        </w:rPr>
        <w:t>102.4.30</w:t>
      </w:r>
      <w:r w:rsidRPr="005C7DD8">
        <w:rPr>
          <w:rFonts w:hint="eastAsia"/>
          <w:b/>
        </w:rPr>
        <w:t>(</w:t>
      </w:r>
      <w:r>
        <w:rPr>
          <w:rFonts w:hint="eastAsia"/>
          <w:b/>
        </w:rPr>
        <w:t>二</w:t>
      </w:r>
      <w:r w:rsidRPr="005C7DD8">
        <w:rPr>
          <w:rFonts w:hint="eastAsia"/>
          <w:b/>
        </w:rPr>
        <w:t>)</w:t>
      </w:r>
    </w:p>
    <w:tbl>
      <w:tblPr>
        <w:tblStyle w:val="a7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087FB4" w:rsidRPr="00CA55C1" w:rsidTr="008F32E9">
        <w:tc>
          <w:tcPr>
            <w:tcW w:w="2119" w:type="dxa"/>
            <w:shd w:val="clear" w:color="auto" w:fill="auto"/>
            <w:vAlign w:val="center"/>
          </w:tcPr>
          <w:p w:rsidR="00087FB4" w:rsidRPr="007965AF" w:rsidRDefault="00087FB4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7FB4" w:rsidRPr="001C423B" w:rsidRDefault="00087FB4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C423B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087FB4" w:rsidRDefault="00087FB4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7FB4" w:rsidRDefault="00087FB4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FB4" w:rsidRPr="001C423B" w:rsidRDefault="00087FB4" w:rsidP="008F32E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087FB4" w:rsidRPr="00CA55C1" w:rsidTr="008F32E9">
        <w:tc>
          <w:tcPr>
            <w:tcW w:w="2119" w:type="dxa"/>
            <w:shd w:val="clear" w:color="auto" w:fill="auto"/>
            <w:vAlign w:val="center"/>
          </w:tcPr>
          <w:p w:rsidR="00087FB4" w:rsidRPr="007965AF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8F32E9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7FB4" w:rsidRPr="001C423B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森林系、生機系、農學博士、農藝系</w:t>
            </w:r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4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7FB4" w:rsidRPr="00CA55C1" w:rsidRDefault="00E76C5A" w:rsidP="00E76C5A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體健系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、</w:t>
            </w:r>
            <w:r w:rsidR="00087FB4">
              <w:rPr>
                <w:rFonts w:ascii="標楷體" w:eastAsia="標楷體" w:hAnsi="標楷體" w:hint="eastAsia"/>
                <w:b/>
              </w:rPr>
              <w:t>音樂系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="00087FB4">
              <w:rPr>
                <w:rFonts w:ascii="標楷體" w:eastAsia="標楷體" w:hAnsi="標楷體" w:hint="eastAsia"/>
                <w:b/>
              </w:rPr>
              <w:t>藝術系</w:t>
            </w:r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7FB4" w:rsidRPr="00CA55C1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獸醫系</w:t>
            </w:r>
            <w:r w:rsidR="008F32E9" w:rsidRPr="008F32E9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4C64FA" w:rsidRDefault="004C64FA"/>
    <w:p w:rsidR="004C64FA" w:rsidRPr="00D713C9" w:rsidRDefault="004C64FA" w:rsidP="004C64FA">
      <w:pPr>
        <w:rPr>
          <w:b/>
        </w:rPr>
      </w:pPr>
      <w:r>
        <w:rPr>
          <w:rFonts w:hint="eastAsia"/>
          <w:b/>
        </w:rPr>
        <w:t>102.5.2</w:t>
      </w:r>
      <w:r w:rsidRPr="005C7DD8">
        <w:rPr>
          <w:rFonts w:hint="eastAsia"/>
          <w:b/>
        </w:rPr>
        <w:t>(</w:t>
      </w:r>
      <w:r>
        <w:rPr>
          <w:rFonts w:hint="eastAsia"/>
          <w:b/>
        </w:rPr>
        <w:t>四</w:t>
      </w:r>
      <w:r w:rsidRPr="005C7DD8">
        <w:rPr>
          <w:rFonts w:hint="eastAsia"/>
          <w:b/>
        </w:rPr>
        <w:t>)</w:t>
      </w:r>
    </w:p>
    <w:tbl>
      <w:tblPr>
        <w:tblStyle w:val="a7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8F32E9" w:rsidTr="007D6A0C">
        <w:tc>
          <w:tcPr>
            <w:tcW w:w="2119" w:type="dxa"/>
            <w:shd w:val="clear" w:color="auto" w:fill="auto"/>
            <w:vAlign w:val="center"/>
          </w:tcPr>
          <w:p w:rsidR="004C64FA" w:rsidRPr="007965AF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Pr="001C423B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C423B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4C64FA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8F32E9" w:rsidRPr="00CA55C1" w:rsidTr="007D6A0C">
        <w:tc>
          <w:tcPr>
            <w:tcW w:w="2119" w:type="dxa"/>
            <w:shd w:val="clear" w:color="auto" w:fill="auto"/>
            <w:vAlign w:val="center"/>
          </w:tcPr>
          <w:p w:rsidR="004C64FA" w:rsidRPr="007965AF" w:rsidRDefault="004C64FA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="00087FB4" w:rsidRPr="007D6A0C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4FA" w:rsidRPr="001C423B" w:rsidRDefault="004C64FA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微藥系</w:t>
            </w:r>
            <w:proofErr w:type="gramEnd"/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C64FA" w:rsidRPr="00CA55C1" w:rsidRDefault="004C64FA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幼教系、特教系、數位系</w:t>
            </w:r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4FA" w:rsidRPr="00CA55C1" w:rsidRDefault="004C64FA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經系、行銷系</w:t>
            </w:r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2)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4FA" w:rsidRPr="00CA55C1" w:rsidRDefault="004C64FA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應數系</w:t>
            </w:r>
            <w:proofErr w:type="gramEnd"/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</w:tr>
      <w:tr w:rsidR="00087FB4" w:rsidRPr="00CA55C1" w:rsidTr="007D6A0C">
        <w:tc>
          <w:tcPr>
            <w:tcW w:w="2119" w:type="dxa"/>
            <w:shd w:val="clear" w:color="auto" w:fill="auto"/>
            <w:vAlign w:val="center"/>
          </w:tcPr>
          <w:p w:rsidR="00087FB4" w:rsidRDefault="007D6A0C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Pr="007D6A0C">
              <w:rPr>
                <w:rFonts w:ascii="標楷體" w:eastAsia="標楷體" w:hAnsi="標楷體" w:hint="eastAsia"/>
                <w:b/>
                <w:color w:val="FF0000"/>
              </w:rPr>
              <w:t>(夜間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87FB4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087FB4">
              <w:rPr>
                <w:rFonts w:ascii="標楷體" w:eastAsia="標楷體" w:hAnsi="標楷體" w:hint="eastAsia"/>
                <w:b/>
              </w:rPr>
              <w:t>幼教系</w:t>
            </w:r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8F32E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4C64FA" w:rsidRDefault="004C64FA"/>
    <w:p w:rsidR="004C64FA" w:rsidRPr="00D713C9" w:rsidRDefault="004C64FA" w:rsidP="004C64FA">
      <w:pPr>
        <w:rPr>
          <w:b/>
        </w:rPr>
      </w:pPr>
      <w:r>
        <w:rPr>
          <w:rFonts w:hint="eastAsia"/>
          <w:b/>
        </w:rPr>
        <w:t>102.5.3</w:t>
      </w:r>
      <w:r w:rsidRPr="005C7DD8">
        <w:rPr>
          <w:rFonts w:hint="eastAsia"/>
          <w:b/>
        </w:rPr>
        <w:t>(</w:t>
      </w:r>
      <w:r>
        <w:rPr>
          <w:rFonts w:hint="eastAsia"/>
          <w:b/>
        </w:rPr>
        <w:t>五</w:t>
      </w:r>
      <w:r w:rsidRPr="005C7DD8">
        <w:rPr>
          <w:rFonts w:hint="eastAsia"/>
          <w:b/>
        </w:rPr>
        <w:t>)</w:t>
      </w:r>
    </w:p>
    <w:tbl>
      <w:tblPr>
        <w:tblStyle w:val="a7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7D6A0C" w:rsidTr="007D6A0C">
        <w:tc>
          <w:tcPr>
            <w:tcW w:w="2119" w:type="dxa"/>
            <w:shd w:val="clear" w:color="auto" w:fill="auto"/>
            <w:vAlign w:val="center"/>
          </w:tcPr>
          <w:p w:rsidR="004C64FA" w:rsidRPr="007965AF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Pr="001C423B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C423B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4C64FA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C423B">
              <w:rPr>
                <w:rFonts w:ascii="標楷體" w:eastAsia="標楷體" w:hAnsi="標楷體" w:hint="eastAsia"/>
                <w:b/>
              </w:rPr>
              <w:t>新民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Default="004C64FA" w:rsidP="007D6A0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7D6A0C" w:rsidRPr="00CA55C1" w:rsidTr="007D6A0C">
        <w:tc>
          <w:tcPr>
            <w:tcW w:w="2119" w:type="dxa"/>
            <w:shd w:val="clear" w:color="auto" w:fill="auto"/>
            <w:vAlign w:val="center"/>
          </w:tcPr>
          <w:p w:rsidR="004C64FA" w:rsidRPr="007965AF" w:rsidRDefault="004C64FA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="007D6A0C" w:rsidRPr="007D6A0C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Pr="001C423B" w:rsidRDefault="004C64FA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微藥系</w:t>
            </w:r>
            <w:proofErr w:type="gramEnd"/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C64FA" w:rsidRPr="00CA55C1" w:rsidRDefault="004C64FA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幼教系、特教系、數位系</w:t>
            </w:r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3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Pr="00CA55C1" w:rsidRDefault="004C64FA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經系、行銷系</w:t>
            </w:r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2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64FA" w:rsidRPr="00CA55C1" w:rsidRDefault="004C64FA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應數系</w:t>
            </w:r>
            <w:proofErr w:type="gramEnd"/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</w:tr>
    </w:tbl>
    <w:p w:rsidR="004C64FA" w:rsidRDefault="004C64FA"/>
    <w:p w:rsidR="007D6A0C" w:rsidRDefault="007D6A0C"/>
    <w:p w:rsidR="004C64FA" w:rsidRPr="00F96C2D" w:rsidRDefault="004C64FA" w:rsidP="004C64FA">
      <w:pPr>
        <w:rPr>
          <w:b/>
        </w:rPr>
      </w:pPr>
      <w:r>
        <w:rPr>
          <w:rFonts w:hint="eastAsia"/>
          <w:b/>
        </w:rPr>
        <w:lastRenderedPageBreak/>
        <w:t>102.5.4</w:t>
      </w:r>
      <w:r w:rsidRPr="00F96C2D">
        <w:rPr>
          <w:rFonts w:hint="eastAsia"/>
          <w:b/>
        </w:rPr>
        <w:t>(</w:t>
      </w:r>
      <w:r w:rsidRPr="00F96C2D">
        <w:rPr>
          <w:rFonts w:hint="eastAsia"/>
          <w:b/>
        </w:rPr>
        <w:t>六</w:t>
      </w:r>
      <w:r w:rsidRPr="00F96C2D">
        <w:rPr>
          <w:rFonts w:hint="eastAsia"/>
          <w:b/>
        </w:rPr>
        <w:t>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087FB4" w:rsidRPr="00E51F76" w:rsidTr="007D6A0C">
        <w:tc>
          <w:tcPr>
            <w:tcW w:w="2119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51F76"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FB4" w:rsidRPr="001C423B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1C423B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民</w:t>
            </w:r>
            <w:r w:rsidRPr="00E51F76">
              <w:rPr>
                <w:rFonts w:ascii="標楷體" w:eastAsia="標楷體" w:hAnsi="標楷體" w:hint="eastAsia"/>
                <w:b/>
              </w:rPr>
              <w:t>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087FB4"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087FB4" w:rsidRPr="00E51F76" w:rsidTr="007D6A0C">
        <w:tc>
          <w:tcPr>
            <w:tcW w:w="2119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51F76"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="007D6A0C" w:rsidRPr="007D6A0C">
              <w:rPr>
                <w:rFonts w:ascii="標楷體" w:eastAsia="標楷體" w:hAnsi="標楷體" w:hint="eastAsia"/>
                <w:b/>
                <w:color w:val="FF0000"/>
              </w:rPr>
              <w:t>(日間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院碩專班</w:t>
            </w:r>
            <w:proofErr w:type="gramEnd"/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4C64FA" w:rsidRDefault="004C64FA"/>
    <w:p w:rsidR="004C64FA" w:rsidRPr="00F96C2D" w:rsidRDefault="004C64FA" w:rsidP="004C64FA">
      <w:pPr>
        <w:rPr>
          <w:b/>
        </w:rPr>
      </w:pPr>
      <w:r>
        <w:rPr>
          <w:rFonts w:hint="eastAsia"/>
          <w:b/>
        </w:rPr>
        <w:t>102.5.5</w:t>
      </w:r>
      <w:r w:rsidRPr="00F96C2D">
        <w:rPr>
          <w:rFonts w:hint="eastAsia"/>
          <w:b/>
        </w:rPr>
        <w:t>(</w:t>
      </w:r>
      <w:r>
        <w:rPr>
          <w:rFonts w:hint="eastAsia"/>
          <w:b/>
        </w:rPr>
        <w:t>日</w:t>
      </w:r>
      <w:r w:rsidRPr="00F96C2D">
        <w:rPr>
          <w:rFonts w:hint="eastAsia"/>
          <w:b/>
        </w:rPr>
        <w:t>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087FB4" w:rsidRPr="00E51F76" w:rsidTr="007D6A0C">
        <w:tc>
          <w:tcPr>
            <w:tcW w:w="2119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51F76">
              <w:rPr>
                <w:rFonts w:ascii="標楷體" w:eastAsia="標楷體" w:hAnsi="標楷體" w:hint="eastAsia"/>
                <w:b/>
              </w:rPr>
              <w:t>所屬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FB4" w:rsidRPr="001C423B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1C423B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</w:p>
        </w:tc>
        <w:tc>
          <w:tcPr>
            <w:tcW w:w="2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民雄校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民</w:t>
            </w:r>
            <w:r w:rsidRPr="00E51F76">
              <w:rPr>
                <w:rFonts w:ascii="標楷體" w:eastAsia="標楷體" w:hAnsi="標楷體" w:hint="eastAsia"/>
                <w:b/>
              </w:rPr>
              <w:t>校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087FB4">
              <w:rPr>
                <w:rFonts w:ascii="標楷體" w:eastAsia="標楷體" w:hAnsi="標楷體" w:hint="eastAsia"/>
                <w:b/>
              </w:rPr>
              <w:t>林森校區</w:t>
            </w:r>
          </w:p>
        </w:tc>
      </w:tr>
      <w:tr w:rsidR="00087FB4" w:rsidRPr="00E51F76" w:rsidTr="007D6A0C">
        <w:tc>
          <w:tcPr>
            <w:tcW w:w="2119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51F76">
              <w:rPr>
                <w:rFonts w:ascii="標楷體" w:eastAsia="標楷體" w:hAnsi="標楷體" w:hint="eastAsia"/>
                <w:b/>
                <w:color w:val="000000"/>
              </w:rPr>
              <w:t>受評單位</w:t>
            </w:r>
            <w:r w:rsidR="007D6A0C" w:rsidRPr="007D6A0C">
              <w:rPr>
                <w:rFonts w:ascii="標楷體" w:eastAsia="標楷體" w:hAnsi="標楷體" w:hint="eastAsia"/>
                <w:b/>
                <w:color w:val="FF0000"/>
              </w:rPr>
              <w:t>(上午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087FB4" w:rsidRPr="00E51F76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院碩專班</w:t>
            </w:r>
            <w:proofErr w:type="gramEnd"/>
            <w:r w:rsidR="007D6A0C" w:rsidRPr="007D6A0C">
              <w:rPr>
                <w:rFonts w:ascii="標楷體" w:eastAsia="標楷體" w:hAnsi="標楷體" w:hint="eastAsia"/>
                <w:b/>
                <w:color w:val="0000FF"/>
              </w:rPr>
              <w:t>(1)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7FB4" w:rsidRDefault="00087FB4" w:rsidP="007D6A0C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4C64FA" w:rsidRDefault="004C64FA"/>
    <w:p w:rsidR="004C64FA" w:rsidRPr="004C64FA" w:rsidRDefault="004C64FA"/>
    <w:sectPr w:rsidR="004C64FA" w:rsidRPr="004C64FA" w:rsidSect="00760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D1" w:rsidRDefault="008B2BD1" w:rsidP="00F460F7">
      <w:r>
        <w:separator/>
      </w:r>
    </w:p>
  </w:endnote>
  <w:endnote w:type="continuationSeparator" w:id="0">
    <w:p w:rsidR="008B2BD1" w:rsidRDefault="008B2BD1" w:rsidP="00F4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7" w:rsidRDefault="005A2C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88949"/>
      <w:docPartObj>
        <w:docPartGallery w:val="Page Numbers (Bottom of Page)"/>
        <w:docPartUnique/>
      </w:docPartObj>
    </w:sdtPr>
    <w:sdtEndPr/>
    <w:sdtContent>
      <w:p w:rsidR="008F32E9" w:rsidRDefault="008F32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E7" w:rsidRPr="005A2CE7">
          <w:rPr>
            <w:noProof/>
            <w:lang w:val="zh-TW"/>
          </w:rPr>
          <w:t>1</w:t>
        </w:r>
        <w:r>
          <w:fldChar w:fldCharType="end"/>
        </w:r>
      </w:p>
    </w:sdtContent>
  </w:sdt>
  <w:p w:rsidR="008F32E9" w:rsidRDefault="008F32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7" w:rsidRDefault="005A2C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D1" w:rsidRDefault="008B2BD1" w:rsidP="00F460F7">
      <w:r>
        <w:separator/>
      </w:r>
    </w:p>
  </w:footnote>
  <w:footnote w:type="continuationSeparator" w:id="0">
    <w:p w:rsidR="008B2BD1" w:rsidRDefault="008B2BD1" w:rsidP="00F4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7" w:rsidRDefault="005A2C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3"/>
    </w:tblGrid>
    <w:tr w:rsidR="00F460F7">
      <w:trPr>
        <w:trHeight w:val="288"/>
      </w:trPr>
      <w:sdt>
        <w:sdtPr>
          <w:rPr>
            <w:rFonts w:ascii="標楷體" w:eastAsia="標楷體" w:hAnsi="標楷體" w:cstheme="majorBidi"/>
            <w:b/>
            <w:sz w:val="32"/>
            <w:szCs w:val="32"/>
          </w:rPr>
          <w:alias w:val="標題"/>
          <w:id w:val="77761602"/>
          <w:placeholder>
            <w:docPart w:val="5B9C82202A3749DAA5CD9A781B6E66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460F7" w:rsidRDefault="00F460F7" w:rsidP="00F460F7">
              <w:pPr>
                <w:pStyle w:val="a8"/>
                <w:wordWrap w:val="0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460F7">
                <w:rPr>
                  <w:rFonts w:ascii="標楷體" w:eastAsia="標楷體" w:hAnsi="標楷體" w:cstheme="majorBidi" w:hint="eastAsia"/>
                  <w:b/>
                  <w:sz w:val="32"/>
                  <w:szCs w:val="32"/>
                </w:rPr>
                <w:t>國立嘉義大學</w:t>
              </w:r>
              <w:proofErr w:type="gramStart"/>
              <w:r w:rsidRPr="00F460F7">
                <w:rPr>
                  <w:rFonts w:ascii="標楷體" w:eastAsia="標楷體" w:hAnsi="標楷體" w:cstheme="majorBidi" w:hint="eastAsia"/>
                  <w:b/>
                  <w:sz w:val="32"/>
                  <w:szCs w:val="32"/>
                </w:rPr>
                <w:t>102</w:t>
              </w:r>
              <w:proofErr w:type="gramEnd"/>
              <w:r w:rsidRPr="00F460F7">
                <w:rPr>
                  <w:rFonts w:ascii="標楷體" w:eastAsia="標楷體" w:hAnsi="標楷體" w:cstheme="majorBidi" w:hint="eastAsia"/>
                  <w:b/>
                  <w:sz w:val="32"/>
                  <w:szCs w:val="32"/>
                </w:rPr>
                <w:t>年度師資培育、通識教育暨第二週期系所評鑑</w:t>
              </w:r>
              <w:r>
                <w:rPr>
                  <w:rFonts w:ascii="標楷體" w:eastAsia="標楷體" w:hAnsi="標楷體" w:cstheme="majorBidi" w:hint="eastAsia"/>
                  <w:b/>
                  <w:sz w:val="32"/>
                  <w:szCs w:val="32"/>
                </w:rPr>
                <w:t xml:space="preserve"> </w:t>
              </w:r>
              <w:r w:rsidRPr="00F460F7">
                <w:rPr>
                  <w:rFonts w:ascii="標楷體" w:eastAsia="標楷體" w:hAnsi="標楷體" w:cstheme="majorBidi" w:hint="eastAsia"/>
                  <w:b/>
                  <w:sz w:val="32"/>
                  <w:szCs w:val="32"/>
                </w:rPr>
                <w:t>各校區受評日期簡表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073882F11CF04DBABDFDEE2F8857EDB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460F7" w:rsidRDefault="005A2CE7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102.3.22 </w:t>
              </w:r>
              <w:r w:rsidR="00F460F7" w:rsidRPr="00F460F7"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研發處製作</w:t>
              </w:r>
            </w:p>
          </w:tc>
        </w:sdtContent>
      </w:sdt>
    </w:tr>
  </w:tbl>
  <w:p w:rsidR="00F460F7" w:rsidRDefault="00F460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7" w:rsidRDefault="005A2C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FA"/>
    <w:rsid w:val="00006AC4"/>
    <w:rsid w:val="0000706B"/>
    <w:rsid w:val="00013C82"/>
    <w:rsid w:val="000224D6"/>
    <w:rsid w:val="00025FBD"/>
    <w:rsid w:val="00025FEE"/>
    <w:rsid w:val="0002789D"/>
    <w:rsid w:val="0003080B"/>
    <w:rsid w:val="00033EB6"/>
    <w:rsid w:val="00036323"/>
    <w:rsid w:val="000453F5"/>
    <w:rsid w:val="000539FE"/>
    <w:rsid w:val="00055066"/>
    <w:rsid w:val="000563EA"/>
    <w:rsid w:val="00056865"/>
    <w:rsid w:val="00057FFD"/>
    <w:rsid w:val="000702A7"/>
    <w:rsid w:val="00072AD9"/>
    <w:rsid w:val="00080889"/>
    <w:rsid w:val="00087FB4"/>
    <w:rsid w:val="00091319"/>
    <w:rsid w:val="00093739"/>
    <w:rsid w:val="000B406C"/>
    <w:rsid w:val="000C7B13"/>
    <w:rsid w:val="000D03C2"/>
    <w:rsid w:val="000D135D"/>
    <w:rsid w:val="000D1FBB"/>
    <w:rsid w:val="000D7C27"/>
    <w:rsid w:val="000E25E5"/>
    <w:rsid w:val="000E7078"/>
    <w:rsid w:val="000E7E80"/>
    <w:rsid w:val="000F0165"/>
    <w:rsid w:val="000F0F71"/>
    <w:rsid w:val="000F5134"/>
    <w:rsid w:val="00104143"/>
    <w:rsid w:val="001128B8"/>
    <w:rsid w:val="00121BFF"/>
    <w:rsid w:val="00127EE1"/>
    <w:rsid w:val="00130232"/>
    <w:rsid w:val="00130744"/>
    <w:rsid w:val="0013286A"/>
    <w:rsid w:val="00133A9E"/>
    <w:rsid w:val="00136E8A"/>
    <w:rsid w:val="00144802"/>
    <w:rsid w:val="001568BC"/>
    <w:rsid w:val="001610CE"/>
    <w:rsid w:val="00166CAF"/>
    <w:rsid w:val="001673FA"/>
    <w:rsid w:val="001712A5"/>
    <w:rsid w:val="0017277F"/>
    <w:rsid w:val="00172FDA"/>
    <w:rsid w:val="00180659"/>
    <w:rsid w:val="001918BB"/>
    <w:rsid w:val="00193E2D"/>
    <w:rsid w:val="00193FD3"/>
    <w:rsid w:val="001A0248"/>
    <w:rsid w:val="001B2AD9"/>
    <w:rsid w:val="001C0A5C"/>
    <w:rsid w:val="001C2E5E"/>
    <w:rsid w:val="001C4356"/>
    <w:rsid w:val="001D4078"/>
    <w:rsid w:val="001D57F5"/>
    <w:rsid w:val="001E77AE"/>
    <w:rsid w:val="001F1B78"/>
    <w:rsid w:val="002015A1"/>
    <w:rsid w:val="00211904"/>
    <w:rsid w:val="002266C0"/>
    <w:rsid w:val="00232386"/>
    <w:rsid w:val="002360AD"/>
    <w:rsid w:val="002431C7"/>
    <w:rsid w:val="00270B4A"/>
    <w:rsid w:val="00273948"/>
    <w:rsid w:val="00274C6B"/>
    <w:rsid w:val="0028115F"/>
    <w:rsid w:val="00287460"/>
    <w:rsid w:val="00287C24"/>
    <w:rsid w:val="0029049A"/>
    <w:rsid w:val="002923F4"/>
    <w:rsid w:val="0029451F"/>
    <w:rsid w:val="002A55AF"/>
    <w:rsid w:val="002B0EEE"/>
    <w:rsid w:val="002B1EAC"/>
    <w:rsid w:val="002C315D"/>
    <w:rsid w:val="002C6AD0"/>
    <w:rsid w:val="002C7F5F"/>
    <w:rsid w:val="002D68C6"/>
    <w:rsid w:val="002D770E"/>
    <w:rsid w:val="002D7B7C"/>
    <w:rsid w:val="002D7C3F"/>
    <w:rsid w:val="002E072F"/>
    <w:rsid w:val="002E799B"/>
    <w:rsid w:val="002F1FF7"/>
    <w:rsid w:val="002F36CE"/>
    <w:rsid w:val="002F3ACC"/>
    <w:rsid w:val="002F5C2F"/>
    <w:rsid w:val="00300A40"/>
    <w:rsid w:val="003218F7"/>
    <w:rsid w:val="00324FB7"/>
    <w:rsid w:val="00326ECF"/>
    <w:rsid w:val="003316B8"/>
    <w:rsid w:val="0033297D"/>
    <w:rsid w:val="00335339"/>
    <w:rsid w:val="00341DA0"/>
    <w:rsid w:val="003436E2"/>
    <w:rsid w:val="0034408A"/>
    <w:rsid w:val="003612E3"/>
    <w:rsid w:val="00363A1E"/>
    <w:rsid w:val="003675A8"/>
    <w:rsid w:val="0038329D"/>
    <w:rsid w:val="0039153D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48FA"/>
    <w:rsid w:val="003F7842"/>
    <w:rsid w:val="00402A87"/>
    <w:rsid w:val="004049D9"/>
    <w:rsid w:val="00407992"/>
    <w:rsid w:val="004125EC"/>
    <w:rsid w:val="00415084"/>
    <w:rsid w:val="00416C62"/>
    <w:rsid w:val="004208AA"/>
    <w:rsid w:val="0042514F"/>
    <w:rsid w:val="00434E3B"/>
    <w:rsid w:val="00440F3B"/>
    <w:rsid w:val="00443FA7"/>
    <w:rsid w:val="00451117"/>
    <w:rsid w:val="00454021"/>
    <w:rsid w:val="004576E7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C64FA"/>
    <w:rsid w:val="004D32F7"/>
    <w:rsid w:val="004E2636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24F9A"/>
    <w:rsid w:val="00526BE2"/>
    <w:rsid w:val="00527A66"/>
    <w:rsid w:val="00542428"/>
    <w:rsid w:val="005544E2"/>
    <w:rsid w:val="00562253"/>
    <w:rsid w:val="0056495E"/>
    <w:rsid w:val="00574BA0"/>
    <w:rsid w:val="0058069F"/>
    <w:rsid w:val="00586B17"/>
    <w:rsid w:val="0059112E"/>
    <w:rsid w:val="00595300"/>
    <w:rsid w:val="005A0694"/>
    <w:rsid w:val="005A073F"/>
    <w:rsid w:val="005A2CE7"/>
    <w:rsid w:val="005A565D"/>
    <w:rsid w:val="005B27A9"/>
    <w:rsid w:val="005B7783"/>
    <w:rsid w:val="005B7AC9"/>
    <w:rsid w:val="005C71A7"/>
    <w:rsid w:val="005D0ECC"/>
    <w:rsid w:val="005E2F3F"/>
    <w:rsid w:val="005E46B3"/>
    <w:rsid w:val="005E5C90"/>
    <w:rsid w:val="005E699E"/>
    <w:rsid w:val="005F7682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4FE3"/>
    <w:rsid w:val="006557B6"/>
    <w:rsid w:val="006635B0"/>
    <w:rsid w:val="0066560D"/>
    <w:rsid w:val="006666A7"/>
    <w:rsid w:val="00670D22"/>
    <w:rsid w:val="006721CD"/>
    <w:rsid w:val="006843A3"/>
    <w:rsid w:val="00696545"/>
    <w:rsid w:val="006A20C2"/>
    <w:rsid w:val="006A4210"/>
    <w:rsid w:val="006B0FEA"/>
    <w:rsid w:val="006B25A1"/>
    <w:rsid w:val="006B4881"/>
    <w:rsid w:val="006C084A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1325E"/>
    <w:rsid w:val="0071529D"/>
    <w:rsid w:val="00717823"/>
    <w:rsid w:val="007206F0"/>
    <w:rsid w:val="0072104F"/>
    <w:rsid w:val="00722ED3"/>
    <w:rsid w:val="00724FF5"/>
    <w:rsid w:val="007251AC"/>
    <w:rsid w:val="007337CD"/>
    <w:rsid w:val="00742FA2"/>
    <w:rsid w:val="00744841"/>
    <w:rsid w:val="00750C24"/>
    <w:rsid w:val="00760F22"/>
    <w:rsid w:val="00765313"/>
    <w:rsid w:val="00771A29"/>
    <w:rsid w:val="0077312E"/>
    <w:rsid w:val="00785910"/>
    <w:rsid w:val="007864A5"/>
    <w:rsid w:val="007876A6"/>
    <w:rsid w:val="00787867"/>
    <w:rsid w:val="007900F7"/>
    <w:rsid w:val="00790511"/>
    <w:rsid w:val="007B030A"/>
    <w:rsid w:val="007C1599"/>
    <w:rsid w:val="007C2759"/>
    <w:rsid w:val="007C6869"/>
    <w:rsid w:val="007D20E7"/>
    <w:rsid w:val="007D6A0C"/>
    <w:rsid w:val="007D700A"/>
    <w:rsid w:val="007D73D5"/>
    <w:rsid w:val="007D79BD"/>
    <w:rsid w:val="007F2AED"/>
    <w:rsid w:val="00804A64"/>
    <w:rsid w:val="0081080E"/>
    <w:rsid w:val="008159FD"/>
    <w:rsid w:val="008244B6"/>
    <w:rsid w:val="008313C6"/>
    <w:rsid w:val="00832006"/>
    <w:rsid w:val="00837FC0"/>
    <w:rsid w:val="0084180D"/>
    <w:rsid w:val="008438C3"/>
    <w:rsid w:val="00844ED7"/>
    <w:rsid w:val="00851D00"/>
    <w:rsid w:val="00853509"/>
    <w:rsid w:val="00861808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2BD1"/>
    <w:rsid w:val="008B6183"/>
    <w:rsid w:val="008B7290"/>
    <w:rsid w:val="008B7C43"/>
    <w:rsid w:val="008E2DB1"/>
    <w:rsid w:val="008E3223"/>
    <w:rsid w:val="008E5771"/>
    <w:rsid w:val="008E57E4"/>
    <w:rsid w:val="008F2CC7"/>
    <w:rsid w:val="008F32E9"/>
    <w:rsid w:val="0090309B"/>
    <w:rsid w:val="00904A3B"/>
    <w:rsid w:val="00906CA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45CA"/>
    <w:rsid w:val="00965C7B"/>
    <w:rsid w:val="00970005"/>
    <w:rsid w:val="0098033C"/>
    <w:rsid w:val="00981F91"/>
    <w:rsid w:val="009822F9"/>
    <w:rsid w:val="009824F9"/>
    <w:rsid w:val="0099567E"/>
    <w:rsid w:val="009A2CD7"/>
    <w:rsid w:val="009A6147"/>
    <w:rsid w:val="009B0452"/>
    <w:rsid w:val="009B0C21"/>
    <w:rsid w:val="009D4AC1"/>
    <w:rsid w:val="009D5A7C"/>
    <w:rsid w:val="009D748C"/>
    <w:rsid w:val="009E0FD1"/>
    <w:rsid w:val="009E1C1F"/>
    <w:rsid w:val="009E3EF8"/>
    <w:rsid w:val="009E435C"/>
    <w:rsid w:val="009F4ABE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C9B"/>
    <w:rsid w:val="00A40F38"/>
    <w:rsid w:val="00A46DE4"/>
    <w:rsid w:val="00A55340"/>
    <w:rsid w:val="00A55FEF"/>
    <w:rsid w:val="00A60937"/>
    <w:rsid w:val="00A633D6"/>
    <w:rsid w:val="00A64C83"/>
    <w:rsid w:val="00A76687"/>
    <w:rsid w:val="00A76B81"/>
    <w:rsid w:val="00A86991"/>
    <w:rsid w:val="00A86BF5"/>
    <w:rsid w:val="00A8710E"/>
    <w:rsid w:val="00A8734E"/>
    <w:rsid w:val="00A90751"/>
    <w:rsid w:val="00A92533"/>
    <w:rsid w:val="00A9718B"/>
    <w:rsid w:val="00AA0586"/>
    <w:rsid w:val="00AA544D"/>
    <w:rsid w:val="00AB1790"/>
    <w:rsid w:val="00AD19F6"/>
    <w:rsid w:val="00AD7A6B"/>
    <w:rsid w:val="00AE57B2"/>
    <w:rsid w:val="00AF0600"/>
    <w:rsid w:val="00AF655E"/>
    <w:rsid w:val="00B03C3A"/>
    <w:rsid w:val="00B04A45"/>
    <w:rsid w:val="00B07C88"/>
    <w:rsid w:val="00B12313"/>
    <w:rsid w:val="00B1604E"/>
    <w:rsid w:val="00B2058E"/>
    <w:rsid w:val="00B226C6"/>
    <w:rsid w:val="00B22EB1"/>
    <w:rsid w:val="00B24A1D"/>
    <w:rsid w:val="00B3448C"/>
    <w:rsid w:val="00B654B5"/>
    <w:rsid w:val="00B74ED8"/>
    <w:rsid w:val="00B762E3"/>
    <w:rsid w:val="00B8192B"/>
    <w:rsid w:val="00B837A8"/>
    <w:rsid w:val="00B97AFE"/>
    <w:rsid w:val="00BB02D0"/>
    <w:rsid w:val="00BB3756"/>
    <w:rsid w:val="00BB5C43"/>
    <w:rsid w:val="00BC5476"/>
    <w:rsid w:val="00BC5EAA"/>
    <w:rsid w:val="00BC6364"/>
    <w:rsid w:val="00BD7B4A"/>
    <w:rsid w:val="00BE63E8"/>
    <w:rsid w:val="00BE66F5"/>
    <w:rsid w:val="00BF0A4F"/>
    <w:rsid w:val="00BF3FDB"/>
    <w:rsid w:val="00BF6925"/>
    <w:rsid w:val="00C037A8"/>
    <w:rsid w:val="00C041C9"/>
    <w:rsid w:val="00C04E87"/>
    <w:rsid w:val="00C2224C"/>
    <w:rsid w:val="00C25A60"/>
    <w:rsid w:val="00C26F12"/>
    <w:rsid w:val="00C270E2"/>
    <w:rsid w:val="00C345C3"/>
    <w:rsid w:val="00C41AED"/>
    <w:rsid w:val="00C433D0"/>
    <w:rsid w:val="00C45B01"/>
    <w:rsid w:val="00C51E4C"/>
    <w:rsid w:val="00C567A6"/>
    <w:rsid w:val="00C74B1F"/>
    <w:rsid w:val="00C770B6"/>
    <w:rsid w:val="00C77F3D"/>
    <w:rsid w:val="00C84976"/>
    <w:rsid w:val="00C91C5B"/>
    <w:rsid w:val="00C9622E"/>
    <w:rsid w:val="00CA4928"/>
    <w:rsid w:val="00CA68C0"/>
    <w:rsid w:val="00CB6213"/>
    <w:rsid w:val="00CB676D"/>
    <w:rsid w:val="00CC797A"/>
    <w:rsid w:val="00CD44B9"/>
    <w:rsid w:val="00CD5F1C"/>
    <w:rsid w:val="00CE2612"/>
    <w:rsid w:val="00CE3E10"/>
    <w:rsid w:val="00CE6EA5"/>
    <w:rsid w:val="00CF3F2B"/>
    <w:rsid w:val="00CF5715"/>
    <w:rsid w:val="00D03377"/>
    <w:rsid w:val="00D0735D"/>
    <w:rsid w:val="00D10680"/>
    <w:rsid w:val="00D111CD"/>
    <w:rsid w:val="00D15A4E"/>
    <w:rsid w:val="00D16A0E"/>
    <w:rsid w:val="00D21EFC"/>
    <w:rsid w:val="00D3539F"/>
    <w:rsid w:val="00D35B72"/>
    <w:rsid w:val="00D47802"/>
    <w:rsid w:val="00D56259"/>
    <w:rsid w:val="00D56E95"/>
    <w:rsid w:val="00D63834"/>
    <w:rsid w:val="00D67236"/>
    <w:rsid w:val="00D75123"/>
    <w:rsid w:val="00D76A5F"/>
    <w:rsid w:val="00D84665"/>
    <w:rsid w:val="00D86489"/>
    <w:rsid w:val="00D94B5D"/>
    <w:rsid w:val="00D950EF"/>
    <w:rsid w:val="00DA01DD"/>
    <w:rsid w:val="00DA18D5"/>
    <w:rsid w:val="00DA6EB3"/>
    <w:rsid w:val="00DB175A"/>
    <w:rsid w:val="00DB3B09"/>
    <w:rsid w:val="00DB4DCC"/>
    <w:rsid w:val="00DC6A03"/>
    <w:rsid w:val="00DC7871"/>
    <w:rsid w:val="00DD60D4"/>
    <w:rsid w:val="00E02A22"/>
    <w:rsid w:val="00E0454E"/>
    <w:rsid w:val="00E07C40"/>
    <w:rsid w:val="00E10CA0"/>
    <w:rsid w:val="00E14D11"/>
    <w:rsid w:val="00E21FE6"/>
    <w:rsid w:val="00E2267E"/>
    <w:rsid w:val="00E25057"/>
    <w:rsid w:val="00E31CF2"/>
    <w:rsid w:val="00E323FC"/>
    <w:rsid w:val="00E42F46"/>
    <w:rsid w:val="00E465D6"/>
    <w:rsid w:val="00E501A7"/>
    <w:rsid w:val="00E55E55"/>
    <w:rsid w:val="00E612CB"/>
    <w:rsid w:val="00E75AB6"/>
    <w:rsid w:val="00E7670D"/>
    <w:rsid w:val="00E76BB0"/>
    <w:rsid w:val="00E76C5A"/>
    <w:rsid w:val="00E770C4"/>
    <w:rsid w:val="00E82B0F"/>
    <w:rsid w:val="00E8374A"/>
    <w:rsid w:val="00E91D29"/>
    <w:rsid w:val="00E93088"/>
    <w:rsid w:val="00EA1F11"/>
    <w:rsid w:val="00EA64D3"/>
    <w:rsid w:val="00EA6ABC"/>
    <w:rsid w:val="00EC1225"/>
    <w:rsid w:val="00EC2D25"/>
    <w:rsid w:val="00ED04D4"/>
    <w:rsid w:val="00ED0C24"/>
    <w:rsid w:val="00ED155E"/>
    <w:rsid w:val="00EE0DA5"/>
    <w:rsid w:val="00EE1045"/>
    <w:rsid w:val="00EE10BC"/>
    <w:rsid w:val="00EE335A"/>
    <w:rsid w:val="00EE6FEC"/>
    <w:rsid w:val="00EF2908"/>
    <w:rsid w:val="00F034EB"/>
    <w:rsid w:val="00F112BE"/>
    <w:rsid w:val="00F271EF"/>
    <w:rsid w:val="00F30BEA"/>
    <w:rsid w:val="00F35BED"/>
    <w:rsid w:val="00F35C39"/>
    <w:rsid w:val="00F41719"/>
    <w:rsid w:val="00F4316E"/>
    <w:rsid w:val="00F44354"/>
    <w:rsid w:val="00F460F7"/>
    <w:rsid w:val="00F551BA"/>
    <w:rsid w:val="00F61F7A"/>
    <w:rsid w:val="00F700EB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C2186"/>
    <w:rsid w:val="00FC410B"/>
    <w:rsid w:val="00FD19E6"/>
    <w:rsid w:val="00FD1D40"/>
    <w:rsid w:val="00FE422E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F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4C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46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60F7"/>
    <w:rPr>
      <w:kern w:val="2"/>
    </w:rPr>
  </w:style>
  <w:style w:type="paragraph" w:styleId="aa">
    <w:name w:val="footer"/>
    <w:basedOn w:val="a"/>
    <w:link w:val="ab"/>
    <w:uiPriority w:val="99"/>
    <w:unhideWhenUsed/>
    <w:rsid w:val="00F46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60F7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F4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60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F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4C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46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60F7"/>
    <w:rPr>
      <w:kern w:val="2"/>
    </w:rPr>
  </w:style>
  <w:style w:type="paragraph" w:styleId="aa">
    <w:name w:val="footer"/>
    <w:basedOn w:val="a"/>
    <w:link w:val="ab"/>
    <w:uiPriority w:val="99"/>
    <w:unhideWhenUsed/>
    <w:rsid w:val="00F46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60F7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F4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60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9C82202A3749DAA5CD9A781B6E66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DF074E-EB3C-4752-A064-F7C4DCE3C4D2}"/>
      </w:docPartPr>
      <w:docPartBody>
        <w:p w:rsidR="000039DE" w:rsidRDefault="009F5AAB" w:rsidP="009F5AAB">
          <w:pPr>
            <w:pStyle w:val="5B9C82202A3749DAA5CD9A781B6E664B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073882F11CF04DBABDFDEE2F8857ED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DC7C7-0C01-41FE-9F4C-F35E60E8E3FC}"/>
      </w:docPartPr>
      <w:docPartBody>
        <w:p w:rsidR="000039DE" w:rsidRDefault="009F5AAB" w:rsidP="009F5AAB">
          <w:pPr>
            <w:pStyle w:val="073882F11CF04DBABDFDEE2F8857EDB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B"/>
    <w:rsid w:val="000039DE"/>
    <w:rsid w:val="004F74AA"/>
    <w:rsid w:val="0075268F"/>
    <w:rsid w:val="009F5AAB"/>
    <w:rsid w:val="00D46447"/>
    <w:rsid w:val="00F5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9C82202A3749DAA5CD9A781B6E664B">
    <w:name w:val="5B9C82202A3749DAA5CD9A781B6E664B"/>
    <w:rsid w:val="009F5AAB"/>
    <w:pPr>
      <w:widowControl w:val="0"/>
    </w:pPr>
  </w:style>
  <w:style w:type="paragraph" w:customStyle="1" w:styleId="073882F11CF04DBABDFDEE2F8857EDB2">
    <w:name w:val="073882F11CF04DBABDFDEE2F8857EDB2"/>
    <w:rsid w:val="009F5AA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9C82202A3749DAA5CD9A781B6E664B">
    <w:name w:val="5B9C82202A3749DAA5CD9A781B6E664B"/>
    <w:rsid w:val="009F5AAB"/>
    <w:pPr>
      <w:widowControl w:val="0"/>
    </w:pPr>
  </w:style>
  <w:style w:type="paragraph" w:customStyle="1" w:styleId="073882F11CF04DBABDFDEE2F8857EDB2">
    <w:name w:val="073882F11CF04DBABDFDEE2F8857EDB2"/>
    <w:rsid w:val="009F5AA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2.3.22 研發處製作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DF9F0-4E7F-48A8-ABCD-ED6D5C3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102年度師資培育、通識教育暨第二週期系所評鑑 各校區受評日期簡表</dc:title>
  <dc:subject/>
  <dc:creator>user</dc:creator>
  <cp:keywords/>
  <dc:description/>
  <cp:lastModifiedBy>user</cp:lastModifiedBy>
  <cp:revision>10</cp:revision>
  <dcterms:created xsi:type="dcterms:W3CDTF">2013-03-19T09:15:00Z</dcterms:created>
  <dcterms:modified xsi:type="dcterms:W3CDTF">2013-03-22T03:11:00Z</dcterms:modified>
</cp:coreProperties>
</file>